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15-2024-Q-Q_2094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渤朗农业科技（天津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市滨海高新区华苑产业区兰苑路贰号 2号楼-1407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市滨海高新区华苑产业区 兰苑路2号(贰号)2号楼-1407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注册地址变更+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货物进出口（烘焙纸、竹木餐具厨具、刀具、玻璃酒具、笔记本电池、车载逆变器、礼品装饰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80105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857007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